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4979D" w14:textId="77777777" w:rsidR="00190BF7" w:rsidRDefault="00190BF7" w:rsidP="00190B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0E125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.9pt;height:45.05pt" o:ole="">
            <v:imagedata r:id="rId6" o:title=""/>
          </v:shape>
          <o:OLEObject Type="Embed" ProgID="Word.Picture.6" ShapeID="_x0000_i1037" DrawAspect="Content" ObjectID="_1783155273" r:id="rId7"/>
        </w:object>
      </w:r>
    </w:p>
    <w:p w14:paraId="06B94ADD" w14:textId="77777777" w:rsidR="00190BF7" w:rsidRDefault="00190BF7" w:rsidP="00190BF7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0D79B843" w14:textId="77777777" w:rsidR="00190BF7" w:rsidRDefault="00190BF7" w:rsidP="00190B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19E89C1" w14:textId="77777777" w:rsidR="00190BF7" w:rsidRDefault="00190BF7" w:rsidP="00190BF7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A17796C" w14:textId="77777777" w:rsidR="00190BF7" w:rsidRDefault="00190BF7" w:rsidP="00190B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в’я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4199E293" w14:textId="77777777" w:rsidR="00190BF7" w:rsidRPr="00190BF7" w:rsidRDefault="00190BF7" w:rsidP="00190BF7">
      <w:pPr>
        <w:spacing w:after="0"/>
        <w:jc w:val="center"/>
        <w:rPr>
          <w:rFonts w:ascii="Times New Roman" w:hAnsi="Times New Roman"/>
          <w:b/>
          <w:sz w:val="18"/>
          <w:szCs w:val="8"/>
        </w:rPr>
      </w:pPr>
    </w:p>
    <w:p w14:paraId="47960009" w14:textId="77777777" w:rsidR="00190BF7" w:rsidRDefault="00190BF7" w:rsidP="00190BF7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08C42EB" w14:textId="5A0152A8" w:rsidR="00190BF7" w:rsidRDefault="00190BF7" w:rsidP="00190BF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5 липня 2024 ро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39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1334E" w:rsidRPr="00190BF7" w14:paraId="7CDD01FE" w14:textId="77777777" w:rsidTr="00190BF7">
        <w:trPr>
          <w:cantSplit/>
          <w:trHeight w:val="59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5482A" w14:textId="189CC053" w:rsidR="00555D04" w:rsidRPr="00190BF7" w:rsidRDefault="00555D04" w:rsidP="00190BF7">
            <w:pPr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Про </w:t>
            </w:r>
            <w:r w:rsidR="002C0DFF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твердже</w:t>
            </w:r>
            <w:r w:rsidR="00540684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ння громадянці </w:t>
            </w:r>
            <w:proofErr w:type="spellStart"/>
            <w:r w:rsidR="00540684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озей</w:t>
            </w:r>
            <w:proofErr w:type="spellEnd"/>
            <w:r w:rsidR="00540684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Валентині Миколаївні</w:t>
            </w:r>
            <w:r w:rsidR="003119FC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710ABC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392C15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проекту</w:t>
            </w:r>
            <w:r w:rsidR="005761FB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земле</w:t>
            </w:r>
            <w:r w:rsidR="00392C15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устрою щодо відвед</w:t>
            </w:r>
            <w:r w:rsidR="00820D83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ення земельної ділянки </w:t>
            </w:r>
            <w:r w:rsidR="00710ABC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820D83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7F780F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820D83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цільове призначення якої</w:t>
            </w:r>
            <w:r w:rsidR="00392C15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змінюється з </w:t>
            </w:r>
            <w:r w:rsidR="003119FC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«для ведення особистого селянського господарства</w:t>
            </w:r>
            <w:r w:rsidR="00CE711A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»  на </w:t>
            </w:r>
            <w:r w:rsidR="003119FC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«для будівництва та обслуговування житлового будинку</w:t>
            </w:r>
            <w:r w:rsidR="00190BF7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,</w:t>
            </w:r>
            <w:r w:rsidR="003119FC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господарських будівель і споруд</w:t>
            </w:r>
            <w:r w:rsidR="00392C15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»  на території  </w:t>
            </w:r>
            <w:r w:rsidR="00710ABC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мт</w:t>
            </w:r>
            <w:r w:rsidR="00540684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="00540684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Березна</w:t>
            </w:r>
            <w:proofErr w:type="spellEnd"/>
            <w:r w:rsidR="00540684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вул. </w:t>
            </w:r>
            <w:proofErr w:type="spellStart"/>
            <w:r w:rsidR="00540684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вислоцького</w:t>
            </w:r>
            <w:proofErr w:type="spellEnd"/>
            <w:r w:rsidR="00540684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, 9</w:t>
            </w:r>
            <w:r w:rsidR="00CE711A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820D83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392C15" w:rsidRPr="00190B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Чернігівського району Чернігівської області</w:t>
            </w:r>
          </w:p>
          <w:p w14:paraId="668E5197" w14:textId="77777777" w:rsidR="00ED2970" w:rsidRPr="00190BF7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</w:tr>
      <w:tr w:rsidR="0061334E" w:rsidRPr="00190BF7" w14:paraId="00AE1155" w14:textId="77777777" w:rsidTr="00190BF7">
        <w:trPr>
          <w:cantSplit/>
          <w:trHeight w:val="59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25BF1" w14:textId="77777777" w:rsidR="0061334E" w:rsidRPr="00190BF7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</w:tr>
    </w:tbl>
    <w:p w14:paraId="7424B468" w14:textId="77777777" w:rsidR="00190BF7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540684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540684">
        <w:rPr>
          <w:rFonts w:ascii="Times New Roman" w:hAnsi="Times New Roman" w:cs="Times New Roman"/>
          <w:sz w:val="28"/>
          <w:szCs w:val="28"/>
          <w:lang w:val="uk-UA"/>
        </w:rPr>
        <w:t>Козей</w:t>
      </w:r>
      <w:proofErr w:type="spellEnd"/>
      <w:r w:rsidR="00540684"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Миколаївн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відведення земельної ділянки цільове призначення якої змінюєт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ься з «для ведення особистого селянського господарства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 на «для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ого будинку</w:t>
      </w:r>
      <w:r w:rsidR="00190B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</w:t>
      </w:r>
      <w:r w:rsidR="00CE711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і яка розташована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4081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смт </w:t>
      </w:r>
      <w:proofErr w:type="spellStart"/>
      <w:r w:rsidR="00ED6B9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40684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540684">
        <w:rPr>
          <w:rFonts w:ascii="Times New Roman" w:hAnsi="Times New Roman" w:cs="Times New Roman"/>
          <w:sz w:val="28"/>
          <w:szCs w:val="28"/>
          <w:lang w:val="uk-UA"/>
        </w:rPr>
        <w:t>Свислоцького</w:t>
      </w:r>
      <w:proofErr w:type="spellEnd"/>
      <w:r w:rsidR="00540684">
        <w:rPr>
          <w:rFonts w:ascii="Times New Roman" w:hAnsi="Times New Roman" w:cs="Times New Roman"/>
          <w:sz w:val="28"/>
          <w:szCs w:val="28"/>
          <w:lang w:val="uk-UA"/>
        </w:rPr>
        <w:t>, 9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ї області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30DBA91F" w14:textId="03E1451A" w:rsidR="00C107CA" w:rsidRPr="00190BF7" w:rsidRDefault="00190BF7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0B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48344A9" w14:textId="01AE24A9" w:rsidR="004D0E53" w:rsidRDefault="008647DD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громадя</w:t>
      </w:r>
      <w:r w:rsidR="00540684">
        <w:rPr>
          <w:rFonts w:ascii="Times New Roman" w:hAnsi="Times New Roman" w:cs="Times New Roman"/>
          <w:sz w:val="28"/>
          <w:szCs w:val="28"/>
          <w:lang w:val="uk-UA"/>
        </w:rPr>
        <w:t xml:space="preserve">нці </w:t>
      </w:r>
      <w:proofErr w:type="spellStart"/>
      <w:r w:rsidR="00540684">
        <w:rPr>
          <w:rFonts w:ascii="Times New Roman" w:hAnsi="Times New Roman" w:cs="Times New Roman"/>
          <w:sz w:val="28"/>
          <w:szCs w:val="28"/>
          <w:lang w:val="uk-UA"/>
        </w:rPr>
        <w:t>Козей</w:t>
      </w:r>
      <w:proofErr w:type="spellEnd"/>
      <w:r w:rsidR="00540684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Миколаївні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»   на «для будівництва та обслуговування житлового будинку</w:t>
      </w:r>
      <w:r w:rsidR="00190B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</w:t>
      </w:r>
      <w:r w:rsidR="00540684">
        <w:rPr>
          <w:rFonts w:ascii="Times New Roman" w:hAnsi="Times New Roman" w:cs="Times New Roman"/>
          <w:sz w:val="28"/>
          <w:szCs w:val="28"/>
          <w:lang w:val="uk-UA"/>
        </w:rPr>
        <w:t>удівель і споруд», площею 0,0444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190B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</w:t>
      </w:r>
      <w:r w:rsidR="00540684">
        <w:rPr>
          <w:rFonts w:ascii="Times New Roman" w:hAnsi="Times New Roman" w:cs="Times New Roman"/>
          <w:sz w:val="28"/>
          <w:szCs w:val="28"/>
          <w:lang w:val="uk-UA"/>
        </w:rPr>
        <w:t>55300:01:001:1019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  за </w:t>
      </w:r>
      <w:proofErr w:type="spellStart"/>
      <w:r w:rsidR="00146BC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:  смт </w:t>
      </w:r>
      <w:proofErr w:type="spellStart"/>
      <w:r w:rsidR="0054068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90B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0684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540684">
        <w:rPr>
          <w:rFonts w:ascii="Times New Roman" w:hAnsi="Times New Roman" w:cs="Times New Roman"/>
          <w:sz w:val="28"/>
          <w:szCs w:val="28"/>
          <w:lang w:val="uk-UA"/>
        </w:rPr>
        <w:t>Свислоцького</w:t>
      </w:r>
      <w:proofErr w:type="spellEnd"/>
      <w:r w:rsidR="00540684">
        <w:rPr>
          <w:rFonts w:ascii="Times New Roman" w:hAnsi="Times New Roman" w:cs="Times New Roman"/>
          <w:sz w:val="28"/>
          <w:szCs w:val="28"/>
          <w:lang w:val="uk-UA"/>
        </w:rPr>
        <w:t>, 9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</w:p>
    <w:p w14:paraId="5AEDD265" w14:textId="77777777"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proofErr w:type="spellStart"/>
      <w:r w:rsidR="00540684">
        <w:rPr>
          <w:rFonts w:ascii="Times New Roman" w:hAnsi="Times New Roman" w:cs="Times New Roman"/>
          <w:sz w:val="28"/>
          <w:szCs w:val="28"/>
          <w:lang w:val="uk-UA"/>
        </w:rPr>
        <w:t>Козей</w:t>
      </w:r>
      <w:proofErr w:type="spellEnd"/>
      <w:r w:rsidR="00540684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Миколаївні</w:t>
      </w:r>
      <w:r w:rsidR="0086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зареєструвати земельну ділянку в установленому законодавством порядку.</w:t>
      </w:r>
    </w:p>
    <w:p w14:paraId="4731CAA2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744A17E" w14:textId="377D3C6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190B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Володимир </w:t>
      </w:r>
      <w:r w:rsidR="00190BF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EF433F7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0895">
    <w:abstractNumId w:val="3"/>
  </w:num>
  <w:num w:numId="2" w16cid:durableId="850413908">
    <w:abstractNumId w:val="4"/>
  </w:num>
  <w:num w:numId="3" w16cid:durableId="1230188504">
    <w:abstractNumId w:val="1"/>
  </w:num>
  <w:num w:numId="4" w16cid:durableId="1958877571">
    <w:abstractNumId w:val="2"/>
  </w:num>
  <w:num w:numId="5" w16cid:durableId="115048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B7726"/>
    <w:rsid w:val="000C0D91"/>
    <w:rsid w:val="000E3A4D"/>
    <w:rsid w:val="001010EC"/>
    <w:rsid w:val="001050F2"/>
    <w:rsid w:val="001342FA"/>
    <w:rsid w:val="00146BC4"/>
    <w:rsid w:val="001669CF"/>
    <w:rsid w:val="00180E32"/>
    <w:rsid w:val="00187363"/>
    <w:rsid w:val="00190BF7"/>
    <w:rsid w:val="001A5435"/>
    <w:rsid w:val="001E2027"/>
    <w:rsid w:val="001E6749"/>
    <w:rsid w:val="001F3D7F"/>
    <w:rsid w:val="00212849"/>
    <w:rsid w:val="00281FD7"/>
    <w:rsid w:val="00286465"/>
    <w:rsid w:val="002A5A9C"/>
    <w:rsid w:val="002C0DFF"/>
    <w:rsid w:val="002E64C6"/>
    <w:rsid w:val="002E792F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40684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51463"/>
    <w:rsid w:val="00665E23"/>
    <w:rsid w:val="00682B2F"/>
    <w:rsid w:val="006B5A4B"/>
    <w:rsid w:val="006B66CD"/>
    <w:rsid w:val="006D3BEA"/>
    <w:rsid w:val="00710ABC"/>
    <w:rsid w:val="00721200"/>
    <w:rsid w:val="00743F4F"/>
    <w:rsid w:val="007628A2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647DD"/>
    <w:rsid w:val="008B09D5"/>
    <w:rsid w:val="008B2024"/>
    <w:rsid w:val="008E29C6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E00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757D-198F-4B3B-8F93-EB34ED51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07-22T08:48:00Z</cp:lastPrinted>
  <dcterms:created xsi:type="dcterms:W3CDTF">2024-06-10T08:20:00Z</dcterms:created>
  <dcterms:modified xsi:type="dcterms:W3CDTF">2024-07-22T09:08:00Z</dcterms:modified>
</cp:coreProperties>
</file>